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55" w:rsidRPr="00CE7E57" w:rsidRDefault="00E24755" w:rsidP="00E24755">
      <w:pPr>
        <w:spacing w:after="0" w:line="408" w:lineRule="auto"/>
        <w:ind w:left="120"/>
        <w:jc w:val="center"/>
        <w:rPr>
          <w:lang w:val="ru-RU"/>
        </w:rPr>
      </w:pPr>
      <w:bookmarkStart w:id="0" w:name="block-16499766"/>
      <w:r w:rsidRPr="00CE7E5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униципальное образование </w:t>
      </w:r>
      <w:proofErr w:type="spellStart"/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Белореченский</w:t>
      </w:r>
      <w:proofErr w:type="spellEnd"/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город Белореченск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средняя общеобразовательная школа №3 им. В.В. Маяковского</w:t>
      </w: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003642" w:rsidRDefault="00CE7E57" w:rsidP="00E24755">
      <w:pPr>
        <w:spacing w:after="0" w:line="408" w:lineRule="auto"/>
        <w:ind w:left="120"/>
        <w:jc w:val="center"/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CE7E57">
        <w:rPr>
          <w:rFonts w:ascii="Times New Roman" w:hAnsi="Times New Roman"/>
          <w:color w:val="000000"/>
          <w:sz w:val="28"/>
          <w:lang w:val="ru-RU"/>
        </w:rPr>
        <w:t>​</w:t>
      </w:r>
    </w:p>
    <w:p w:rsidR="00003642" w:rsidRDefault="00003642">
      <w:pPr>
        <w:spacing w:after="0"/>
        <w:ind w:left="120"/>
      </w:pPr>
    </w:p>
    <w:p w:rsidR="00003642" w:rsidRDefault="00003642">
      <w:pPr>
        <w:spacing w:after="0"/>
        <w:ind w:left="120"/>
      </w:pPr>
    </w:p>
    <w:p w:rsidR="00003642" w:rsidRDefault="00003642">
      <w:pPr>
        <w:spacing w:after="0"/>
        <w:ind w:left="120"/>
      </w:pPr>
    </w:p>
    <w:p w:rsidR="00003642" w:rsidRDefault="00003642">
      <w:pPr>
        <w:spacing w:after="0"/>
        <w:ind w:left="120"/>
      </w:pP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УТВЕРЖДЕНО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решением педагогического совета 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МБОУ СОШ 3 МО </w:t>
      </w:r>
      <w:proofErr w:type="spellStart"/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Белореченский</w:t>
      </w:r>
      <w:proofErr w:type="spellEnd"/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от «31» августа 2023 года протокол № 1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Председатель _____________ Т.Б. Родькина</w:t>
      </w: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CE7E57">
      <w:pPr>
        <w:spacing w:after="0"/>
        <w:ind w:left="120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‌</w:t>
      </w: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E7E57">
        <w:rPr>
          <w:rFonts w:ascii="Times New Roman" w:hAnsi="Times New Roman"/>
          <w:color w:val="000000"/>
          <w:sz w:val="28"/>
          <w:lang w:val="ru-RU"/>
        </w:rPr>
        <w:t xml:space="preserve"> 2222586)</w:t>
      </w: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CE7E57" w:rsidP="00E24755">
      <w:pPr>
        <w:spacing w:after="0"/>
        <w:ind w:left="120"/>
        <w:jc w:val="center"/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  <w:r w:rsidRPr="00CE7E57">
        <w:rPr>
          <w:rFonts w:ascii="Times New Roman" w:hAnsi="Times New Roman"/>
          <w:color w:val="000000"/>
          <w:sz w:val="28"/>
          <w:lang w:val="ru-RU"/>
        </w:rPr>
        <w:t>​</w:t>
      </w:r>
      <w:r w:rsidRPr="00CE7E57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CE7E57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_GoBack"/>
      <w:bookmarkEnd w:id="1"/>
    </w:p>
    <w:p w:rsidR="00003642" w:rsidRPr="00CE7E57" w:rsidRDefault="00CE7E57" w:rsidP="00E24755">
      <w:pPr>
        <w:spacing w:after="0" w:line="264" w:lineRule="auto"/>
        <w:jc w:val="both"/>
        <w:rPr>
          <w:lang w:val="ru-RU"/>
        </w:rPr>
      </w:pPr>
      <w:bookmarkStart w:id="2" w:name="block-16499772"/>
      <w:bookmarkEnd w:id="0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CE7E57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CE7E5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CE7E57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b50f01e9-13d2-4b13-878a-42de73c52cdd"/>
      <w:r w:rsidRPr="00CE7E57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6"/>
      <w:r w:rsidRPr="00CE7E5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03642" w:rsidRPr="00CE7E57" w:rsidRDefault="00003642">
      <w:pPr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7" w:name="block-16499770"/>
      <w:bookmarkEnd w:id="2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8" w:name="_Toc118726588"/>
      <w:bookmarkEnd w:id="8"/>
      <w:r w:rsidRPr="00CE7E5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CE7E57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E7E57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003642" w:rsidRPr="00CE7E57" w:rsidRDefault="00003642">
      <w:pPr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9" w:name="block-16499771"/>
      <w:bookmarkEnd w:id="7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bookmarkStart w:id="10" w:name="_Toc73394992"/>
      <w:bookmarkEnd w:id="10"/>
      <w:r w:rsidRPr="00CE7E57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003642" w:rsidRPr="00CE7E57" w:rsidRDefault="00CE7E57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11" w:name="_Toc118726579"/>
      <w:bookmarkEnd w:id="11"/>
      <w:r w:rsidRPr="00CE7E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CE7E57">
        <w:rPr>
          <w:rFonts w:ascii="Times New Roman" w:hAnsi="Times New Roman"/>
          <w:color w:val="000000"/>
          <w:sz w:val="28"/>
          <w:lang w:val="ru-RU"/>
        </w:rPr>
        <w:t>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CE7E57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03642" w:rsidRPr="00CE7E57" w:rsidRDefault="00CE7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03642" w:rsidRPr="00CE7E57" w:rsidRDefault="00CE7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03642" w:rsidRPr="00CE7E57" w:rsidRDefault="00CE7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CE7E57">
        <w:rPr>
          <w:rFonts w:ascii="Times New Roman" w:hAnsi="Times New Roman"/>
          <w:color w:val="000000"/>
          <w:sz w:val="28"/>
          <w:lang w:val="ru-RU"/>
        </w:rPr>
        <w:t>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03642" w:rsidRPr="00CE7E57" w:rsidRDefault="00CE7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03642" w:rsidRPr="00CE7E57" w:rsidRDefault="00CE7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12" w:name="_Toc118726585"/>
      <w:bookmarkEnd w:id="12"/>
      <w:r w:rsidRPr="00CE7E5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>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13" w:name="_Toc118726586"/>
      <w:bookmarkEnd w:id="13"/>
      <w:r w:rsidRPr="00CE7E5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вообразные элементарных функций; вычислять интеграл по формуле Ньютона–Лейбниц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003642" w:rsidRPr="00CE7E57" w:rsidRDefault="00003642">
      <w:pPr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bookmarkStart w:id="14" w:name="block-16499767"/>
      <w:bookmarkEnd w:id="9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568"/>
      </w:tblGrid>
      <w:tr w:rsidR="00003642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</w:tbl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003642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</w:tbl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bookmarkStart w:id="15" w:name="block-16499768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637"/>
        <w:gridCol w:w="1086"/>
        <w:gridCol w:w="1841"/>
        <w:gridCol w:w="1910"/>
        <w:gridCol w:w="1347"/>
        <w:gridCol w:w="2221"/>
      </w:tblGrid>
      <w:tr w:rsidR="00003642" w:rsidTr="00522431">
        <w:trPr>
          <w:trHeight w:val="144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46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Pr="007E218A" w:rsidRDefault="007E218A" w:rsidP="00CE7E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ессии. Использование прогрессии для решения реальных задач прикладного характер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Default="007E21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="00CE7E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E7E57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522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522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CE7E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  <w:tr w:rsidR="00522431" w:rsidTr="004C6626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 w:rsidP="0052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224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ик контрольных работ</w:t>
            </w:r>
          </w:p>
        </w:tc>
      </w:tr>
      <w:tr w:rsidR="00522431" w:rsidTr="00472375">
        <w:trPr>
          <w:trHeight w:val="144"/>
          <w:tblCellSpacing w:w="20" w:type="nil"/>
        </w:trPr>
        <w:tc>
          <w:tcPr>
            <w:tcW w:w="10472" w:type="dxa"/>
            <w:gridSpan w:val="5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 w:rsidP="005224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Множества рациональных и действительных чисел. </w:t>
            </w:r>
            <w:r w:rsidRPr="00522431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уравнения и неравенств"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</w:tr>
      <w:tr w:rsidR="00522431" w:rsidTr="008A2652">
        <w:trPr>
          <w:trHeight w:val="144"/>
          <w:tblCellSpacing w:w="20" w:type="nil"/>
        </w:trPr>
        <w:tc>
          <w:tcPr>
            <w:tcW w:w="10472" w:type="dxa"/>
            <w:gridSpan w:val="5"/>
            <w:tcMar>
              <w:top w:w="50" w:type="dxa"/>
              <w:left w:w="100" w:type="dxa"/>
            </w:tcMar>
            <w:vAlign w:val="center"/>
          </w:tcPr>
          <w:p w:rsidR="00522431" w:rsidRPr="00341854" w:rsidRDefault="00341854" w:rsidP="005224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№2</w:t>
            </w:r>
            <w:r w:rsidR="00522431"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Арифметический корень </w:t>
            </w:r>
            <w:r w:rsidR="00522431">
              <w:rPr>
                <w:rFonts w:ascii="Times New Roman" w:hAnsi="Times New Roman"/>
                <w:color w:val="000000"/>
                <w:sz w:val="24"/>
              </w:rPr>
              <w:t>n</w:t>
            </w:r>
            <w:r w:rsidR="00522431"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 w:rsidR="00522431" w:rsidRPr="0034185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 и неравенства"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</w:tr>
      <w:tr w:rsidR="00522431" w:rsidTr="004A44B2">
        <w:trPr>
          <w:trHeight w:val="144"/>
          <w:tblCellSpacing w:w="20" w:type="nil"/>
        </w:trPr>
        <w:tc>
          <w:tcPr>
            <w:tcW w:w="10472" w:type="dxa"/>
            <w:gridSpan w:val="5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 w:rsidP="005224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341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</w:tr>
    </w:tbl>
    <w:p w:rsidR="00003642" w:rsidRDefault="00003642">
      <w:pPr>
        <w:sectPr w:rsidR="00003642" w:rsidSect="00522431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74"/>
        <w:gridCol w:w="1202"/>
        <w:gridCol w:w="1841"/>
        <w:gridCol w:w="1910"/>
        <w:gridCol w:w="1347"/>
        <w:gridCol w:w="2221"/>
      </w:tblGrid>
      <w:tr w:rsidR="0000364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.Тригонометрические</w:t>
            </w:r>
            <w:proofErr w:type="spellEnd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и их </w:t>
            </w:r>
            <w:proofErr w:type="spellStart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графики.Тригонометрические</w:t>
            </w:r>
            <w:proofErr w:type="spellEnd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помощью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го при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</w:tbl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bookmarkStart w:id="16" w:name="block-1649976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03642" w:rsidRDefault="00CE7E5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03642" w:rsidRDefault="00003642">
      <w:pPr>
        <w:spacing w:after="0"/>
        <w:ind w:left="120"/>
      </w:pPr>
    </w:p>
    <w:p w:rsidR="00003642" w:rsidRPr="00CE7E57" w:rsidRDefault="00CE7E57">
      <w:pPr>
        <w:spacing w:after="0" w:line="480" w:lineRule="auto"/>
        <w:ind w:left="120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03642" w:rsidRDefault="00003642">
      <w:pPr>
        <w:sectPr w:rsidR="00003642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CE7E57" w:rsidRDefault="00CE7E57"/>
    <w:sectPr w:rsidR="00CE7E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194"/>
    <w:multiLevelType w:val="multilevel"/>
    <w:tmpl w:val="850ED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14EC1"/>
    <w:multiLevelType w:val="multilevel"/>
    <w:tmpl w:val="10AC17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7A2B3B"/>
    <w:multiLevelType w:val="multilevel"/>
    <w:tmpl w:val="7940FE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51863"/>
    <w:multiLevelType w:val="multilevel"/>
    <w:tmpl w:val="6BB683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A11FCA"/>
    <w:multiLevelType w:val="multilevel"/>
    <w:tmpl w:val="6CC689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9C0129"/>
    <w:multiLevelType w:val="multilevel"/>
    <w:tmpl w:val="40DE00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03642"/>
    <w:rsid w:val="00003642"/>
    <w:rsid w:val="00341854"/>
    <w:rsid w:val="00522431"/>
    <w:rsid w:val="007E218A"/>
    <w:rsid w:val="00CE7E57"/>
    <w:rsid w:val="00E2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24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0453-0DD2-47BB-AB65-48AC2F7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5</cp:revision>
  <cp:lastPrinted>2023-09-14T11:44:00Z</cp:lastPrinted>
  <dcterms:created xsi:type="dcterms:W3CDTF">2023-09-14T11:07:00Z</dcterms:created>
  <dcterms:modified xsi:type="dcterms:W3CDTF">2023-09-18T13:54:00Z</dcterms:modified>
</cp:coreProperties>
</file>